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A9" w:rsidRPr="008578C0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"/>
          <w:szCs w:val="2"/>
          <w:lang w:val="en-US"/>
        </w:rPr>
      </w:pPr>
      <w:bookmarkStart w:id="0" w:name="OLE_LINK3"/>
      <w:bookmarkStart w:id="1" w:name="OLE_LINK4"/>
    </w:p>
    <w:p w:rsidR="001336D5" w:rsidRPr="002C5CF9" w:rsidRDefault="001336D5" w:rsidP="001336D5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r w:rsidRPr="002C5CF9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1336D5" w:rsidRPr="0052139E" w:rsidTr="0056197B">
        <w:tc>
          <w:tcPr>
            <w:tcW w:w="4893" w:type="dxa"/>
            <w:shd w:val="clear" w:color="auto" w:fill="auto"/>
          </w:tcPr>
          <w:p w:rsidR="001336D5" w:rsidRPr="002C5CF9" w:rsidRDefault="001336D5" w:rsidP="000F11FD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2C5CF9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2C5CF9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 w:rsidR="000F11FD">
              <w:rPr>
                <w:rFonts w:ascii="Simplified Arabic" w:hAnsi="Simplified Arabic" w:cs="Simplified Arabic" w:hint="cs"/>
                <w:rtl/>
              </w:rPr>
              <w:t>تشرين</w:t>
            </w:r>
            <w:r w:rsidRPr="002C5CF9">
              <w:rPr>
                <w:rFonts w:ascii="Simplified Arabic" w:hAnsi="Simplified Arabic" w:cs="Simplified Arabic" w:hint="cs"/>
                <w:rtl/>
              </w:rPr>
              <w:t xml:space="preserve"> ثاني</w:t>
            </w:r>
            <w:r w:rsidRPr="002C5CF9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2C5CF9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1336D5" w:rsidRPr="0052139E" w:rsidRDefault="00774003" w:rsidP="0056197B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1336D5" w:rsidRPr="008B67AC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قديم</w:t>
              </w:r>
            </w:hyperlink>
            <w:bookmarkStart w:id="2" w:name="_GoBack"/>
            <w:bookmarkEnd w:id="2"/>
          </w:p>
        </w:tc>
      </w:tr>
    </w:tbl>
    <w:p w:rsidR="001336D5" w:rsidRPr="001336D5" w:rsidRDefault="001336D5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91EAF" w:rsidRPr="00991EAF" w:rsidRDefault="00991EAF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اسي لكميات الإنتاج الصناعي</w:t>
      </w:r>
    </w:p>
    <w:p w:rsidR="00A13323" w:rsidRPr="0072758E" w:rsidRDefault="002C2A8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>انخفاض</w:t>
      </w:r>
      <w:r w:rsidR="00CE7313">
        <w:rPr>
          <w:rFonts w:ascii="Simplified Arabic" w:hAnsi="Simplified Arabic" w:cs="Simplified Arabic" w:hint="cs"/>
          <w:rtl/>
          <w:lang w:val="en-US"/>
        </w:rPr>
        <w:t xml:space="preserve"> الرقم القياسي لكميات الإنتاج الصناعي خلال شهر </w:t>
      </w:r>
      <w:r w:rsidR="00D742BE">
        <w:rPr>
          <w:rFonts w:ascii="Simplified Arabic" w:hAnsi="Simplified Arabic" w:cs="Simplified Arabic" w:hint="cs"/>
          <w:rtl/>
          <w:lang w:val="en-US"/>
        </w:rPr>
        <w:t xml:space="preserve">تشرين </w:t>
      </w:r>
      <w:r>
        <w:rPr>
          <w:rFonts w:ascii="Simplified Arabic" w:hAnsi="Simplified Arabic" w:cs="Simplified Arabic" w:hint="cs"/>
          <w:rtl/>
          <w:lang w:val="en-US"/>
        </w:rPr>
        <w:t>ثاني</w:t>
      </w:r>
      <w:r w:rsidR="00CE7313">
        <w:rPr>
          <w:rFonts w:ascii="Simplified Arabic" w:hAnsi="Simplified Arabic" w:cs="Simplified Arabic" w:hint="cs"/>
          <w:rtl/>
          <w:lang w:val="en-US"/>
        </w:rPr>
        <w:t xml:space="preserve"> 2020</w:t>
      </w:r>
    </w:p>
    <w:p w:rsidR="005F4F62" w:rsidRPr="00D742BE" w:rsidRDefault="009C15F3" w:rsidP="0098284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سجل الرقم القياسي</w:t>
      </w:r>
      <w:r w:rsidR="003F21D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لكميات 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لإ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نتاج الصناعي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انخفاضاً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="003F47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6.</w:t>
      </w:r>
      <w:r w:rsidR="00982843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81</w:t>
      </w:r>
      <w:r w:rsidR="00117CA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%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خلال شهر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 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>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4751A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لكميات ال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تاج الصناعي إلى </w:t>
      </w:r>
      <w:r w:rsidR="00982843">
        <w:rPr>
          <w:rFonts w:ascii="Simplified Arabic" w:hAnsi="Simplified Arabic" w:cs="Simplified Arabic" w:hint="cs"/>
          <w:b w:val="0"/>
          <w:bCs w:val="0"/>
          <w:u w:val="none"/>
          <w:rtl/>
        </w:rPr>
        <w:t>102.36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74537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B61207">
        <w:rPr>
          <w:rFonts w:ascii="Simplified Arabic" w:hAnsi="Simplified Arabic" w:cs="Simplified Arabic" w:hint="cs"/>
          <w:b w:val="0"/>
          <w:bCs w:val="0"/>
          <w:u w:val="none"/>
          <w:rtl/>
        </w:rPr>
        <w:t>ـ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982843">
        <w:rPr>
          <w:rFonts w:ascii="Simplified Arabic" w:hAnsi="Simplified Arabic" w:cs="Simplified Arabic" w:hint="cs"/>
          <w:b w:val="0"/>
          <w:bCs w:val="0"/>
          <w:u w:val="none"/>
          <w:rtl/>
        </w:rPr>
        <w:t>109.84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خلال شهر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   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2C2A80" w:rsidRPr="00911890" w:rsidRDefault="002C2A80" w:rsidP="002C2A80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نخفاضاً مقدار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8.33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</w:t>
      </w:r>
      <w:r>
        <w:rPr>
          <w:rFonts w:ascii="Simplified Arabic" w:hAnsi="Simplified Arabic" w:cs="Simplified Arabic"/>
          <w:noProof/>
          <w:lang w:eastAsia="x-none"/>
        </w:rPr>
        <w:t>%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من إجمالي أنشطة الصناعة.‏</w:t>
      </w:r>
    </w:p>
    <w:p w:rsidR="002C2A80" w:rsidRDefault="002C2A8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4C045B" w:rsidRDefault="002C2A80" w:rsidP="0098284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ما 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="004C045B"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="004C045B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6.</w:t>
      </w:r>
      <w:r w:rsidR="00982843">
        <w:rPr>
          <w:rFonts w:ascii="Simplified Arabic" w:hAnsi="Simplified Arabic" w:cs="Simplified Arabic" w:hint="cs"/>
          <w:b w:val="0"/>
          <w:bCs w:val="0"/>
          <w:u w:val="none"/>
          <w:rtl/>
        </w:rPr>
        <w:t>95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4C045B"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 xml:space="preserve">تشرين 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ثاني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C045B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4C045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4C045B" w:rsidRDefault="004C045B" w:rsidP="004C045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C2A80" w:rsidRDefault="007B031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20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 </w:t>
      </w:r>
      <w:r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منتجات المعادن المشكلة عدا </w:t>
      </w:r>
      <w:r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الماكنات والمعدات "الألمنيوم"، صناعة منتجات المعادن اللافلزية الأخرى "الباطون، الحجر والرخام، والإسفلت"، صناعة المنتجات الغذائية، </w:t>
      </w:r>
      <w:r w:rsidR="002C2A80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شاط الطباعة واستنساخ وسائط الأعلام المسجلة، صناعة المنتجات الصيدلانية الأساسية ومستحضراتها،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ورق ومنتجات الورق، و</w:t>
      </w:r>
      <w:r w:rsidR="002C2A80" w:rsidRPr="00FD4506">
        <w:rPr>
          <w:rFonts w:ascii="Simplified Arabic" w:hAnsi="Simplified Arabic" w:cs="Simplified Arabic"/>
          <w:b w:val="0"/>
          <w:bCs w:val="0"/>
          <w:u w:val="none"/>
          <w:rtl/>
        </w:rPr>
        <w:t>صناعة ا</w:t>
      </w:r>
      <w:r w:rsidR="002C2A80">
        <w:rPr>
          <w:rFonts w:ascii="Simplified Arabic" w:hAnsi="Simplified Arabic" w:cs="Simplified Arabic"/>
          <w:b w:val="0"/>
          <w:bCs w:val="0"/>
          <w:u w:val="none"/>
          <w:rtl/>
        </w:rPr>
        <w:t>لكيماويات والمنتجات الكيميائية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7B0310" w:rsidRPr="00FD67B2" w:rsidRDefault="007B0310" w:rsidP="007B03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B0310" w:rsidRDefault="007B031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بعض أنشطة الصناعات التحويلية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2C2A80"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صناعة الأثاث،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وصناعة الخشب ومنتجات الخشب.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B0310" w:rsidRPr="006A0A1F" w:rsidRDefault="007B0310" w:rsidP="007B03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C2A80" w:rsidRDefault="002C2A80" w:rsidP="0098284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4C045B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1.</w:t>
      </w:r>
      <w:r w:rsidR="00982843">
        <w:rPr>
          <w:rFonts w:ascii="Simplified Arabic" w:hAnsi="Simplified Arabic" w:cs="Simplified Arabic" w:hint="cs"/>
          <w:b w:val="0"/>
          <w:bCs w:val="0"/>
          <w:u w:val="none"/>
          <w:rtl/>
        </w:rPr>
        <w:t>34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2C2A80" w:rsidRDefault="002C2A8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4C045B" w:rsidRDefault="004C045B" w:rsidP="002C2A80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في حين 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2C2A80">
        <w:rPr>
          <w:rFonts w:ascii="Simplified Arabic" w:hAnsi="Simplified Arabic" w:cs="Simplified Arabic" w:hint="cs"/>
          <w:noProof/>
          <w:rtl/>
          <w:lang w:val="x-none" w:eastAsia="x-none"/>
        </w:rPr>
        <w:t>ارتفاعاً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 </w:t>
      </w:r>
      <w:r w:rsidR="002C2A80">
        <w:rPr>
          <w:rFonts w:ascii="Simplified Arabic" w:hAnsi="Simplified Arabic" w:cs="Simplified Arabic" w:hint="cs"/>
          <w:noProof/>
          <w:rtl/>
          <w:lang w:val="x-none" w:eastAsia="x-none"/>
        </w:rPr>
        <w:t>نسبت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2C2A80">
        <w:rPr>
          <w:rFonts w:ascii="Simplified Arabic" w:hAnsi="Simplified Arabic" w:cs="Simplified Arabic" w:hint="cs"/>
          <w:noProof/>
          <w:rtl/>
          <w:lang w:val="x-none" w:eastAsia="x-none"/>
        </w:rPr>
        <w:t>2.58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</w:t>
      </w:r>
      <w:r>
        <w:rPr>
          <w:rFonts w:ascii="Simplified Arabic" w:hAnsi="Simplified Arabic" w:cs="Simplified Arabic"/>
          <w:noProof/>
          <w:rtl/>
          <w:lang w:val="x-none" w:eastAsia="x-none"/>
        </w:rPr>
        <w:t>.68% من إجمالي أنشطة ‏الصناعة.‏</w:t>
      </w:r>
    </w:p>
    <w:p w:rsidR="004C045B" w:rsidRDefault="004C045B" w:rsidP="004C045B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</w:p>
    <w:p w:rsidR="005D5193" w:rsidRPr="006A0A1F" w:rsidRDefault="00C4745B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2E4060">
        <w:rPr>
          <w:rFonts w:ascii="Simplified Arabic" w:hAnsi="Simplified Arabic" w:cs="Simplified Arabic"/>
          <w:sz w:val="20"/>
          <w:szCs w:val="20"/>
          <w:u w:val="none"/>
          <w:rtl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930910</wp:posOffset>
            </wp:positionV>
            <wp:extent cx="795655" cy="875665"/>
            <wp:effectExtent l="0" t="0" r="0" b="0"/>
            <wp:wrapTight wrapText="bothSides">
              <wp:wrapPolygon edited="0">
                <wp:start x="0" y="0"/>
                <wp:lineTo x="0" y="21146"/>
                <wp:lineTo x="21204" y="21146"/>
                <wp:lineTo x="21204" y="0"/>
                <wp:lineTo x="0" y="0"/>
              </wp:wrapPolygon>
            </wp:wrapTight>
            <wp:docPr id="9" name="Picture 9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lastRenderedPageBreak/>
              <w:t xml:space="preserve">الصفحة الالكترونية: </w:t>
            </w:r>
            <w:hyperlink r:id="rId10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7A196B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03" w:rsidRDefault="00774003">
      <w:r>
        <w:separator/>
      </w:r>
    </w:p>
  </w:endnote>
  <w:endnote w:type="continuationSeparator" w:id="0">
    <w:p w:rsidR="00774003" w:rsidRDefault="0077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03" w:rsidRDefault="00774003">
      <w:r>
        <w:separator/>
      </w:r>
    </w:p>
  </w:footnote>
  <w:footnote w:type="continuationSeparator" w:id="0">
    <w:p w:rsidR="00774003" w:rsidRDefault="0077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C4745B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2C2A80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 w:rsidR="002C2A80">
            <w:rPr>
              <w:rFonts w:cs="Simplified Arabic" w:hint="cs"/>
              <w:sz w:val="22"/>
              <w:szCs w:val="22"/>
              <w:rtl/>
              <w:lang w:val="en-US" w:eastAsia="en-US"/>
            </w:rPr>
            <w:t>05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2C2A80">
            <w:rPr>
              <w:rFonts w:cs="Simplified Arabic"/>
              <w:sz w:val="22"/>
              <w:szCs w:val="22"/>
              <w:lang w:val="en-US" w:eastAsia="en-US"/>
            </w:rPr>
            <w:t>01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2C2A80">
            <w:rPr>
              <w:rFonts w:cs="Simplified Arabic" w:hint="cs"/>
              <w:sz w:val="22"/>
              <w:szCs w:val="22"/>
              <w:rtl/>
              <w:lang w:val="en-US" w:eastAsia="en-US"/>
            </w:rPr>
            <w:t>2021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01C"/>
    <w:rsid w:val="000031CD"/>
    <w:rsid w:val="00004C99"/>
    <w:rsid w:val="00004E29"/>
    <w:rsid w:val="0000520E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09C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2389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11FD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ACD"/>
    <w:rsid w:val="00113B8A"/>
    <w:rsid w:val="00117CA4"/>
    <w:rsid w:val="00117F6F"/>
    <w:rsid w:val="001229F9"/>
    <w:rsid w:val="00122F74"/>
    <w:rsid w:val="0012530C"/>
    <w:rsid w:val="00125B18"/>
    <w:rsid w:val="00127647"/>
    <w:rsid w:val="00132C19"/>
    <w:rsid w:val="001336D5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3A5D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7A3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3822"/>
    <w:rsid w:val="001F47AB"/>
    <w:rsid w:val="001F484C"/>
    <w:rsid w:val="001F4ED7"/>
    <w:rsid w:val="001F4F08"/>
    <w:rsid w:val="001F54DF"/>
    <w:rsid w:val="001F6DC2"/>
    <w:rsid w:val="001F7289"/>
    <w:rsid w:val="00200582"/>
    <w:rsid w:val="002016E5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5F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DBA"/>
    <w:rsid w:val="00243FC0"/>
    <w:rsid w:val="00245664"/>
    <w:rsid w:val="002526C7"/>
    <w:rsid w:val="002533BC"/>
    <w:rsid w:val="0025345A"/>
    <w:rsid w:val="00256C9F"/>
    <w:rsid w:val="00257452"/>
    <w:rsid w:val="00262B8D"/>
    <w:rsid w:val="002630D3"/>
    <w:rsid w:val="00267C38"/>
    <w:rsid w:val="00273540"/>
    <w:rsid w:val="00280788"/>
    <w:rsid w:val="00280BC9"/>
    <w:rsid w:val="0028315D"/>
    <w:rsid w:val="002839B0"/>
    <w:rsid w:val="00285232"/>
    <w:rsid w:val="00285EE7"/>
    <w:rsid w:val="00286B7F"/>
    <w:rsid w:val="00290C61"/>
    <w:rsid w:val="00291FA1"/>
    <w:rsid w:val="00292FBA"/>
    <w:rsid w:val="00294A10"/>
    <w:rsid w:val="00294F71"/>
    <w:rsid w:val="00296D3B"/>
    <w:rsid w:val="002A2ACE"/>
    <w:rsid w:val="002A344C"/>
    <w:rsid w:val="002A3F7F"/>
    <w:rsid w:val="002A40BB"/>
    <w:rsid w:val="002A40E3"/>
    <w:rsid w:val="002A51F4"/>
    <w:rsid w:val="002A5E8F"/>
    <w:rsid w:val="002A60D7"/>
    <w:rsid w:val="002A6705"/>
    <w:rsid w:val="002A681C"/>
    <w:rsid w:val="002A77EA"/>
    <w:rsid w:val="002A7B89"/>
    <w:rsid w:val="002B183C"/>
    <w:rsid w:val="002B3CE2"/>
    <w:rsid w:val="002B4359"/>
    <w:rsid w:val="002B6B7A"/>
    <w:rsid w:val="002B73FC"/>
    <w:rsid w:val="002C07CD"/>
    <w:rsid w:val="002C0C14"/>
    <w:rsid w:val="002C2A80"/>
    <w:rsid w:val="002C60E6"/>
    <w:rsid w:val="002C6647"/>
    <w:rsid w:val="002D0569"/>
    <w:rsid w:val="002D1031"/>
    <w:rsid w:val="002D5217"/>
    <w:rsid w:val="002D5432"/>
    <w:rsid w:val="002D55F6"/>
    <w:rsid w:val="002D69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0CA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0B0"/>
    <w:rsid w:val="00347501"/>
    <w:rsid w:val="0034751A"/>
    <w:rsid w:val="003509D0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32B"/>
    <w:rsid w:val="003668F7"/>
    <w:rsid w:val="00366D35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2BC7"/>
    <w:rsid w:val="003A3043"/>
    <w:rsid w:val="003A6D74"/>
    <w:rsid w:val="003A6EB1"/>
    <w:rsid w:val="003B064B"/>
    <w:rsid w:val="003B0F73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2CE3"/>
    <w:rsid w:val="003D35F4"/>
    <w:rsid w:val="003D5343"/>
    <w:rsid w:val="003E11E7"/>
    <w:rsid w:val="003E1B66"/>
    <w:rsid w:val="003E2047"/>
    <w:rsid w:val="003E3214"/>
    <w:rsid w:val="003E4393"/>
    <w:rsid w:val="003E4E3D"/>
    <w:rsid w:val="003E52C3"/>
    <w:rsid w:val="003E7A57"/>
    <w:rsid w:val="003E7C65"/>
    <w:rsid w:val="003F01CD"/>
    <w:rsid w:val="003F0DB3"/>
    <w:rsid w:val="003F21D5"/>
    <w:rsid w:val="003F4717"/>
    <w:rsid w:val="003F4AD1"/>
    <w:rsid w:val="003F4B9A"/>
    <w:rsid w:val="003F4C9B"/>
    <w:rsid w:val="003F5BC3"/>
    <w:rsid w:val="003F5DFA"/>
    <w:rsid w:val="00400019"/>
    <w:rsid w:val="00401A14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B9C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610A"/>
    <w:rsid w:val="0048016A"/>
    <w:rsid w:val="00480457"/>
    <w:rsid w:val="00481151"/>
    <w:rsid w:val="00483A42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045B"/>
    <w:rsid w:val="004C0F29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1F7F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197B"/>
    <w:rsid w:val="0056344C"/>
    <w:rsid w:val="0056428E"/>
    <w:rsid w:val="00564A7E"/>
    <w:rsid w:val="00565DFF"/>
    <w:rsid w:val="005668D8"/>
    <w:rsid w:val="00567587"/>
    <w:rsid w:val="005717EB"/>
    <w:rsid w:val="00571A94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867CD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A38"/>
    <w:rsid w:val="005D3C55"/>
    <w:rsid w:val="005D5193"/>
    <w:rsid w:val="005D6897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5484"/>
    <w:rsid w:val="00647868"/>
    <w:rsid w:val="00647E57"/>
    <w:rsid w:val="00650BF8"/>
    <w:rsid w:val="00653ACB"/>
    <w:rsid w:val="00654842"/>
    <w:rsid w:val="006550E1"/>
    <w:rsid w:val="00655119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697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0DBA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3C9C"/>
    <w:rsid w:val="006E435B"/>
    <w:rsid w:val="006E4D0C"/>
    <w:rsid w:val="006E6C02"/>
    <w:rsid w:val="006E6E17"/>
    <w:rsid w:val="006E7B8B"/>
    <w:rsid w:val="006F1C49"/>
    <w:rsid w:val="006F3901"/>
    <w:rsid w:val="006F4D13"/>
    <w:rsid w:val="006F5B3E"/>
    <w:rsid w:val="006F7DFC"/>
    <w:rsid w:val="00700BD7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2758E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2F5A"/>
    <w:rsid w:val="00744200"/>
    <w:rsid w:val="0074483C"/>
    <w:rsid w:val="0074537F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2A06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003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310"/>
    <w:rsid w:val="007B0484"/>
    <w:rsid w:val="007B1038"/>
    <w:rsid w:val="007B1882"/>
    <w:rsid w:val="007B468A"/>
    <w:rsid w:val="007B6DF2"/>
    <w:rsid w:val="007B6E64"/>
    <w:rsid w:val="007C14D7"/>
    <w:rsid w:val="007C31A6"/>
    <w:rsid w:val="007C411D"/>
    <w:rsid w:val="007C478C"/>
    <w:rsid w:val="007C5FEA"/>
    <w:rsid w:val="007C7DD9"/>
    <w:rsid w:val="007D0C35"/>
    <w:rsid w:val="007D14BC"/>
    <w:rsid w:val="007D18CF"/>
    <w:rsid w:val="007D4265"/>
    <w:rsid w:val="007D5E08"/>
    <w:rsid w:val="007D6120"/>
    <w:rsid w:val="007D6722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1EC6"/>
    <w:rsid w:val="008324CA"/>
    <w:rsid w:val="00832FE5"/>
    <w:rsid w:val="00834383"/>
    <w:rsid w:val="00837C49"/>
    <w:rsid w:val="00840AA1"/>
    <w:rsid w:val="00840B3F"/>
    <w:rsid w:val="00840F1A"/>
    <w:rsid w:val="00845677"/>
    <w:rsid w:val="008478D4"/>
    <w:rsid w:val="00850B2D"/>
    <w:rsid w:val="00852425"/>
    <w:rsid w:val="0085530E"/>
    <w:rsid w:val="008578C0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521"/>
    <w:rsid w:val="0089193E"/>
    <w:rsid w:val="00892501"/>
    <w:rsid w:val="008935B9"/>
    <w:rsid w:val="00893E49"/>
    <w:rsid w:val="008959A5"/>
    <w:rsid w:val="008A00BF"/>
    <w:rsid w:val="008A02B8"/>
    <w:rsid w:val="008A0DE0"/>
    <w:rsid w:val="008A0E65"/>
    <w:rsid w:val="008A2FC5"/>
    <w:rsid w:val="008A395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7AC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E1071"/>
    <w:rsid w:val="008E1A1E"/>
    <w:rsid w:val="008E3860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1AE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5F33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57A46"/>
    <w:rsid w:val="00957ABA"/>
    <w:rsid w:val="009615AD"/>
    <w:rsid w:val="00962564"/>
    <w:rsid w:val="00963115"/>
    <w:rsid w:val="00963198"/>
    <w:rsid w:val="009641F9"/>
    <w:rsid w:val="0096647A"/>
    <w:rsid w:val="00967672"/>
    <w:rsid w:val="009709CC"/>
    <w:rsid w:val="00970EA5"/>
    <w:rsid w:val="0097103F"/>
    <w:rsid w:val="00971A26"/>
    <w:rsid w:val="00972A6D"/>
    <w:rsid w:val="00980663"/>
    <w:rsid w:val="00980CB3"/>
    <w:rsid w:val="00982843"/>
    <w:rsid w:val="00982D6A"/>
    <w:rsid w:val="00982D77"/>
    <w:rsid w:val="00983B97"/>
    <w:rsid w:val="009844CD"/>
    <w:rsid w:val="009849A4"/>
    <w:rsid w:val="00984E57"/>
    <w:rsid w:val="00986B11"/>
    <w:rsid w:val="009876DC"/>
    <w:rsid w:val="00990D56"/>
    <w:rsid w:val="00991081"/>
    <w:rsid w:val="00991EAF"/>
    <w:rsid w:val="009939A1"/>
    <w:rsid w:val="00993CFE"/>
    <w:rsid w:val="00997F68"/>
    <w:rsid w:val="009A0834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5F3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669"/>
    <w:rsid w:val="009E170E"/>
    <w:rsid w:val="009E1C67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02F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5F81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47E"/>
    <w:rsid w:val="00A36C54"/>
    <w:rsid w:val="00A37A7F"/>
    <w:rsid w:val="00A41836"/>
    <w:rsid w:val="00A4208D"/>
    <w:rsid w:val="00A428A6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57772"/>
    <w:rsid w:val="00A6223D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2E9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27B26"/>
    <w:rsid w:val="00B3190D"/>
    <w:rsid w:val="00B31A6E"/>
    <w:rsid w:val="00B31D05"/>
    <w:rsid w:val="00B3243D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207"/>
    <w:rsid w:val="00B6194D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77C18"/>
    <w:rsid w:val="00B8077B"/>
    <w:rsid w:val="00B817A2"/>
    <w:rsid w:val="00B81BB5"/>
    <w:rsid w:val="00B82201"/>
    <w:rsid w:val="00B832C7"/>
    <w:rsid w:val="00B84630"/>
    <w:rsid w:val="00B864F9"/>
    <w:rsid w:val="00B87D88"/>
    <w:rsid w:val="00B90C39"/>
    <w:rsid w:val="00B90D92"/>
    <w:rsid w:val="00B91AB0"/>
    <w:rsid w:val="00B93C89"/>
    <w:rsid w:val="00B95FCD"/>
    <w:rsid w:val="00B96129"/>
    <w:rsid w:val="00B97712"/>
    <w:rsid w:val="00B97EA3"/>
    <w:rsid w:val="00BA1DEB"/>
    <w:rsid w:val="00BA300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19C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31A8"/>
    <w:rsid w:val="00BF4655"/>
    <w:rsid w:val="00BF4FCA"/>
    <w:rsid w:val="00BF53B8"/>
    <w:rsid w:val="00BF55F7"/>
    <w:rsid w:val="00BF7BE4"/>
    <w:rsid w:val="00C019FE"/>
    <w:rsid w:val="00C0435E"/>
    <w:rsid w:val="00C04E90"/>
    <w:rsid w:val="00C063BA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03F"/>
    <w:rsid w:val="00C329B1"/>
    <w:rsid w:val="00C3344F"/>
    <w:rsid w:val="00C34382"/>
    <w:rsid w:val="00C35833"/>
    <w:rsid w:val="00C37E22"/>
    <w:rsid w:val="00C408F8"/>
    <w:rsid w:val="00C414BE"/>
    <w:rsid w:val="00C44E22"/>
    <w:rsid w:val="00C4710F"/>
    <w:rsid w:val="00C47255"/>
    <w:rsid w:val="00C4745B"/>
    <w:rsid w:val="00C50C59"/>
    <w:rsid w:val="00C50CDE"/>
    <w:rsid w:val="00C5214F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997"/>
    <w:rsid w:val="00C77B58"/>
    <w:rsid w:val="00C77BAC"/>
    <w:rsid w:val="00C80F3D"/>
    <w:rsid w:val="00C8121D"/>
    <w:rsid w:val="00C81354"/>
    <w:rsid w:val="00C81686"/>
    <w:rsid w:val="00C82493"/>
    <w:rsid w:val="00C82DB4"/>
    <w:rsid w:val="00C83C8F"/>
    <w:rsid w:val="00C840F1"/>
    <w:rsid w:val="00C842A2"/>
    <w:rsid w:val="00C866AD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23C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313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06051"/>
    <w:rsid w:val="00D11561"/>
    <w:rsid w:val="00D122E3"/>
    <w:rsid w:val="00D12857"/>
    <w:rsid w:val="00D12BBC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42BE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6808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E65AC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3DA1"/>
    <w:rsid w:val="00E246C1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170"/>
    <w:rsid w:val="00E41EE7"/>
    <w:rsid w:val="00E41FB8"/>
    <w:rsid w:val="00E43F1A"/>
    <w:rsid w:val="00E47259"/>
    <w:rsid w:val="00E47DA7"/>
    <w:rsid w:val="00E510BF"/>
    <w:rsid w:val="00E5322C"/>
    <w:rsid w:val="00E54388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236F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4699F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77B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3C6"/>
    <w:rsid w:val="00FD1881"/>
    <w:rsid w:val="00FD34A0"/>
    <w:rsid w:val="00FD3927"/>
    <w:rsid w:val="00FD3D20"/>
    <w:rsid w:val="00FD3EEB"/>
    <w:rsid w:val="00FD4506"/>
    <w:rsid w:val="00FD67B2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4F12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374CD4-0C14-42C0-8716-A2C0DA6D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5-1-2021-ipi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FBF2-112D-4506-B9F9-B26DAE14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2413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A-press IIP 11-2020 old.doc</vt:lpwstr>
      </vt:variant>
      <vt:variant>
        <vt:lpwstr/>
      </vt:variant>
      <vt:variant>
        <vt:i4>6356997</vt:i4>
      </vt:variant>
      <vt:variant>
        <vt:i4>12190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7-01T08:54:00Z</cp:lastPrinted>
  <dcterms:created xsi:type="dcterms:W3CDTF">2021-02-07T08:22:00Z</dcterms:created>
  <dcterms:modified xsi:type="dcterms:W3CDTF">2021-02-09T07:54:00Z</dcterms:modified>
</cp:coreProperties>
</file>